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C9" w:rsidRPr="00B6274B" w:rsidRDefault="007273C9" w:rsidP="007273C9">
      <w:pPr>
        <w:spacing w:line="240" w:lineRule="exact"/>
        <w:rPr>
          <w:rFonts w:hint="default"/>
          <w:color w:val="auto"/>
          <w:sz w:val="24"/>
          <w:szCs w:val="24"/>
        </w:rPr>
      </w:pPr>
      <w:r w:rsidRPr="00B6274B">
        <w:rPr>
          <w:color w:val="auto"/>
          <w:sz w:val="24"/>
          <w:szCs w:val="24"/>
        </w:rPr>
        <w:t>（様式</w:t>
      </w:r>
      <w:r w:rsidR="00FF1093" w:rsidRPr="00B6274B">
        <w:rPr>
          <w:color w:val="auto"/>
          <w:sz w:val="24"/>
          <w:szCs w:val="24"/>
        </w:rPr>
        <w:t>例１</w:t>
      </w:r>
      <w:r w:rsidRPr="00B6274B">
        <w:rPr>
          <w:color w:val="auto"/>
          <w:sz w:val="24"/>
          <w:szCs w:val="24"/>
        </w:rPr>
        <w:t>）</w:t>
      </w:r>
      <w:r w:rsidR="00F33D19" w:rsidRPr="00B6274B">
        <w:rPr>
          <w:color w:val="auto"/>
          <w:sz w:val="24"/>
          <w:szCs w:val="24"/>
        </w:rPr>
        <w:t xml:space="preserve">　※各学校において、活用しやすい形式に変更してよい。</w:t>
      </w:r>
    </w:p>
    <w:p w:rsidR="00F33D19" w:rsidRPr="00B6274B" w:rsidRDefault="00F33D19" w:rsidP="007273C9">
      <w:pPr>
        <w:spacing w:line="240" w:lineRule="exact"/>
        <w:rPr>
          <w:rFonts w:hint="default"/>
          <w:color w:val="auto"/>
          <w:sz w:val="24"/>
          <w:szCs w:val="24"/>
        </w:rPr>
      </w:pPr>
    </w:p>
    <w:p w:rsidR="007273C9" w:rsidRPr="00B6274B" w:rsidRDefault="00AF7B01" w:rsidP="007273C9">
      <w:pPr>
        <w:spacing w:line="320" w:lineRule="exact"/>
        <w:jc w:val="center"/>
        <w:rPr>
          <w:rFonts w:hint="default"/>
          <w:color w:val="auto"/>
          <w:sz w:val="28"/>
        </w:rPr>
      </w:pPr>
      <w:r w:rsidRPr="00B6274B">
        <w:rPr>
          <w:color w:val="auto"/>
          <w:sz w:val="28"/>
        </w:rPr>
        <w:t>令和　　年度</w:t>
      </w:r>
      <w:r w:rsidR="007273C9" w:rsidRPr="00B6274B">
        <w:rPr>
          <w:color w:val="auto"/>
          <w:sz w:val="28"/>
        </w:rPr>
        <w:t xml:space="preserve">　新規採用養護教諭研修</w:t>
      </w:r>
      <w:bookmarkStart w:id="0" w:name="_GoBack"/>
      <w:bookmarkEnd w:id="0"/>
    </w:p>
    <w:p w:rsidR="007273C9" w:rsidRPr="00B6274B" w:rsidRDefault="007273C9" w:rsidP="007273C9">
      <w:pPr>
        <w:spacing w:line="320" w:lineRule="exact"/>
        <w:jc w:val="center"/>
        <w:rPr>
          <w:rFonts w:hint="default"/>
          <w:color w:val="auto"/>
          <w:sz w:val="28"/>
        </w:rPr>
      </w:pPr>
      <w:r w:rsidRPr="00B6274B">
        <w:rPr>
          <w:color w:val="auto"/>
          <w:sz w:val="28"/>
        </w:rPr>
        <w:t>校内研修における</w:t>
      </w:r>
      <w:r w:rsidR="00F33D19" w:rsidRPr="00B6274B">
        <w:rPr>
          <w:color w:val="auto"/>
          <w:sz w:val="28"/>
        </w:rPr>
        <w:t>実施</w:t>
      </w:r>
      <w:r w:rsidRPr="00B6274B">
        <w:rPr>
          <w:color w:val="auto"/>
          <w:sz w:val="28"/>
        </w:rPr>
        <w:t>施記録</w:t>
      </w:r>
    </w:p>
    <w:p w:rsidR="007273C9" w:rsidRPr="00B6274B" w:rsidRDefault="007273C9" w:rsidP="007273C9">
      <w:pPr>
        <w:rPr>
          <w:rFonts w:hint="default"/>
          <w:color w:val="auto"/>
        </w:rPr>
      </w:pPr>
    </w:p>
    <w:tbl>
      <w:tblPr>
        <w:tblW w:w="9603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134"/>
        <w:gridCol w:w="1134"/>
        <w:gridCol w:w="1134"/>
        <w:gridCol w:w="918"/>
        <w:gridCol w:w="951"/>
        <w:gridCol w:w="257"/>
        <w:gridCol w:w="2853"/>
      </w:tblGrid>
      <w:tr w:rsidR="00B6274B" w:rsidRPr="00B6274B" w:rsidTr="00F33D19">
        <w:trPr>
          <w:trHeight w:val="45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1093" w:rsidRPr="00B6274B" w:rsidRDefault="00FF1093" w:rsidP="00FF1093">
            <w:pPr>
              <w:jc w:val="center"/>
              <w:rPr>
                <w:rFonts w:hint="default"/>
                <w:color w:val="auto"/>
                <w:szCs w:val="21"/>
              </w:rPr>
            </w:pPr>
            <w:r w:rsidRPr="00B6274B">
              <w:rPr>
                <w:color w:val="auto"/>
                <w:szCs w:val="21"/>
              </w:rPr>
              <w:t>研修項目</w:t>
            </w:r>
          </w:p>
        </w:tc>
        <w:tc>
          <w:tcPr>
            <w:tcW w:w="8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1093" w:rsidRPr="00B6274B" w:rsidRDefault="00FF1093" w:rsidP="00FF1093">
            <w:pPr>
              <w:rPr>
                <w:rFonts w:hint="default"/>
                <w:color w:val="auto"/>
                <w:szCs w:val="21"/>
              </w:rPr>
            </w:pPr>
            <w:r w:rsidRPr="00B6274B">
              <w:rPr>
                <w:color w:val="auto"/>
                <w:szCs w:val="21"/>
              </w:rPr>
              <w:t xml:space="preserve">（　共通　・　専門　）　領域　　</w:t>
            </w:r>
            <w:r w:rsidR="00F33D19" w:rsidRPr="00B6274B">
              <w:rPr>
                <w:color w:val="auto"/>
                <w:szCs w:val="21"/>
              </w:rPr>
              <w:t xml:space="preserve">　</w:t>
            </w:r>
            <w:r w:rsidRPr="00B6274B">
              <w:rPr>
                <w:color w:val="auto"/>
                <w:szCs w:val="21"/>
              </w:rPr>
              <w:t>項目</w:t>
            </w:r>
          </w:p>
        </w:tc>
      </w:tr>
      <w:tr w:rsidR="00B6274B" w:rsidRPr="00B6274B" w:rsidTr="00F33D19">
        <w:trPr>
          <w:trHeight w:val="45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1093" w:rsidRPr="00B6274B" w:rsidRDefault="00FF1093" w:rsidP="00FF1093">
            <w:pPr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  <w:r w:rsidRPr="00B6274B">
              <w:rPr>
                <w:color w:val="auto"/>
                <w:szCs w:val="21"/>
              </w:rPr>
              <w:t>日　　時</w:t>
            </w:r>
          </w:p>
        </w:tc>
        <w:tc>
          <w:tcPr>
            <w:tcW w:w="8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1093" w:rsidRPr="00B6274B" w:rsidRDefault="00FF1093" w:rsidP="00FF1093">
            <w:pPr>
              <w:rPr>
                <w:rFonts w:hint="default"/>
                <w:color w:val="auto"/>
                <w:szCs w:val="21"/>
              </w:rPr>
            </w:pPr>
            <w:r w:rsidRPr="00B6274B">
              <w:rPr>
                <w:color w:val="auto"/>
                <w:szCs w:val="21"/>
              </w:rPr>
              <w:t>令和　　年　　月　　日（　　）　　　時　　分～　　時　　分</w:t>
            </w:r>
          </w:p>
        </w:tc>
      </w:tr>
      <w:tr w:rsidR="00B6274B" w:rsidRPr="00B6274B" w:rsidTr="00F33D19">
        <w:trPr>
          <w:cantSplit/>
          <w:trHeight w:val="479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3D19" w:rsidRPr="00B6274B" w:rsidRDefault="00F33D19" w:rsidP="007273C9">
            <w:pPr>
              <w:spacing w:line="220" w:lineRule="exact"/>
              <w:jc w:val="center"/>
              <w:rPr>
                <w:rFonts w:hint="default"/>
                <w:color w:val="auto"/>
                <w:szCs w:val="21"/>
              </w:rPr>
            </w:pPr>
            <w:r w:rsidRPr="00B6274B">
              <w:rPr>
                <w:color w:val="auto"/>
                <w:szCs w:val="21"/>
              </w:rPr>
              <w:t>指導助言者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33D19" w:rsidRPr="00B6274B" w:rsidRDefault="00F33D19" w:rsidP="007273C9">
            <w:pPr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33D19" w:rsidRPr="00B6274B" w:rsidRDefault="00F33D19" w:rsidP="00F33D19">
            <w:pPr>
              <w:jc w:val="center"/>
              <w:rPr>
                <w:rFonts w:hint="default"/>
                <w:color w:val="auto"/>
                <w:szCs w:val="21"/>
              </w:rPr>
            </w:pPr>
            <w:r w:rsidRPr="00B6274B">
              <w:rPr>
                <w:color w:val="auto"/>
                <w:szCs w:val="21"/>
              </w:rPr>
              <w:t>参加者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3D19" w:rsidRPr="00B6274B" w:rsidRDefault="00F33D19" w:rsidP="007273C9">
            <w:pPr>
              <w:rPr>
                <w:rFonts w:hint="default"/>
                <w:color w:val="auto"/>
                <w:szCs w:val="21"/>
              </w:rPr>
            </w:pPr>
          </w:p>
        </w:tc>
      </w:tr>
      <w:tr w:rsidR="00B6274B" w:rsidRPr="00B6274B" w:rsidTr="00F33D19">
        <w:trPr>
          <w:cantSplit/>
          <w:trHeight w:val="3402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273C9" w:rsidRPr="00B6274B" w:rsidRDefault="007273C9" w:rsidP="00F33D19">
            <w:pPr>
              <w:spacing w:line="220" w:lineRule="exact"/>
              <w:jc w:val="center"/>
              <w:rPr>
                <w:rFonts w:hint="default"/>
                <w:color w:val="auto"/>
                <w:szCs w:val="21"/>
              </w:rPr>
            </w:pPr>
            <w:r w:rsidRPr="00B6274B">
              <w:rPr>
                <w:color w:val="auto"/>
                <w:szCs w:val="21"/>
              </w:rPr>
              <w:t>研修内容</w:t>
            </w:r>
          </w:p>
        </w:tc>
        <w:tc>
          <w:tcPr>
            <w:tcW w:w="838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73C9" w:rsidRPr="00B6274B" w:rsidRDefault="007273C9" w:rsidP="007273C9">
            <w:pPr>
              <w:rPr>
                <w:rFonts w:hint="default"/>
                <w:color w:val="auto"/>
                <w:szCs w:val="21"/>
              </w:rPr>
            </w:pPr>
          </w:p>
        </w:tc>
      </w:tr>
      <w:tr w:rsidR="00B6274B" w:rsidRPr="00B6274B" w:rsidTr="00F33D19">
        <w:trPr>
          <w:cantSplit/>
          <w:trHeight w:val="141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273C9" w:rsidRPr="00B6274B" w:rsidRDefault="00FF1093" w:rsidP="00FF1093">
            <w:pPr>
              <w:spacing w:line="220" w:lineRule="exact"/>
              <w:jc w:val="center"/>
              <w:rPr>
                <w:rFonts w:hint="default"/>
                <w:color w:val="auto"/>
                <w:szCs w:val="21"/>
              </w:rPr>
            </w:pPr>
            <w:r w:rsidRPr="00B6274B">
              <w:rPr>
                <w:color w:val="auto"/>
                <w:szCs w:val="21"/>
              </w:rPr>
              <w:t>成果・課題</w:t>
            </w:r>
          </w:p>
        </w:tc>
        <w:tc>
          <w:tcPr>
            <w:tcW w:w="8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73C9" w:rsidRPr="00B6274B" w:rsidRDefault="007273C9" w:rsidP="007273C9">
            <w:pPr>
              <w:rPr>
                <w:rFonts w:hint="default"/>
                <w:color w:val="auto"/>
                <w:szCs w:val="21"/>
              </w:rPr>
            </w:pPr>
          </w:p>
        </w:tc>
      </w:tr>
      <w:tr w:rsidR="00B6274B" w:rsidRPr="00B6274B" w:rsidTr="00F33D19">
        <w:trPr>
          <w:cantSplit/>
          <w:trHeight w:val="1417"/>
        </w:trPr>
        <w:tc>
          <w:tcPr>
            <w:tcW w:w="12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1093" w:rsidRPr="00B6274B" w:rsidRDefault="00FF1093" w:rsidP="00F33D19">
            <w:pPr>
              <w:spacing w:line="220" w:lineRule="exact"/>
              <w:jc w:val="center"/>
              <w:rPr>
                <w:rFonts w:hint="default"/>
                <w:color w:val="auto"/>
                <w:szCs w:val="21"/>
              </w:rPr>
            </w:pPr>
            <w:r w:rsidRPr="00B6274B">
              <w:rPr>
                <w:color w:val="auto"/>
                <w:szCs w:val="21"/>
              </w:rPr>
              <w:t>指導助言者所見</w:t>
            </w:r>
          </w:p>
        </w:tc>
        <w:tc>
          <w:tcPr>
            <w:tcW w:w="83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1093" w:rsidRPr="00B6274B" w:rsidRDefault="00FF1093" w:rsidP="007273C9">
            <w:pPr>
              <w:rPr>
                <w:rFonts w:hint="default"/>
                <w:color w:val="auto"/>
                <w:szCs w:val="21"/>
              </w:rPr>
            </w:pPr>
          </w:p>
        </w:tc>
      </w:tr>
      <w:tr w:rsidR="00B6274B" w:rsidRPr="00B6274B" w:rsidTr="00F33D19">
        <w:trPr>
          <w:trHeight w:val="277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1093" w:rsidRPr="00B6274B" w:rsidRDefault="00FF1093" w:rsidP="00F33D19">
            <w:pPr>
              <w:spacing w:line="220" w:lineRule="exact"/>
              <w:jc w:val="center"/>
              <w:rPr>
                <w:rFonts w:hint="default"/>
                <w:color w:val="auto"/>
                <w:szCs w:val="21"/>
              </w:rPr>
            </w:pPr>
            <w:r w:rsidRPr="00B6274B">
              <w:rPr>
                <w:color w:val="auto"/>
                <w:szCs w:val="21"/>
              </w:rPr>
              <w:t>確認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F1093" w:rsidRPr="00B6274B" w:rsidRDefault="00FF1093" w:rsidP="00FF1093">
            <w:pPr>
              <w:jc w:val="center"/>
              <w:rPr>
                <w:rFonts w:hint="default"/>
                <w:color w:val="auto"/>
                <w:szCs w:val="21"/>
              </w:rPr>
            </w:pPr>
            <w:r w:rsidRPr="00B6274B">
              <w:rPr>
                <w:color w:val="auto"/>
                <w:szCs w:val="21"/>
              </w:rPr>
              <w:t>校</w:t>
            </w:r>
            <w:r w:rsidR="00F33D19" w:rsidRPr="00B6274B">
              <w:rPr>
                <w:color w:val="auto"/>
                <w:szCs w:val="21"/>
              </w:rPr>
              <w:t xml:space="preserve"> </w:t>
            </w:r>
            <w:r w:rsidRPr="00B6274B">
              <w:rPr>
                <w:color w:val="auto"/>
                <w:szCs w:val="21"/>
              </w:rPr>
              <w:t>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93" w:rsidRPr="00B6274B" w:rsidRDefault="00FF1093" w:rsidP="00FF1093">
            <w:pPr>
              <w:jc w:val="center"/>
              <w:rPr>
                <w:rFonts w:hint="default"/>
                <w:color w:val="auto"/>
                <w:szCs w:val="21"/>
              </w:rPr>
            </w:pPr>
            <w:r w:rsidRPr="00B6274B">
              <w:rPr>
                <w:color w:val="auto"/>
                <w:szCs w:val="21"/>
              </w:rPr>
              <w:t>副校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93" w:rsidRPr="00B6274B" w:rsidRDefault="00FF1093" w:rsidP="00FF1093">
            <w:pPr>
              <w:jc w:val="center"/>
              <w:rPr>
                <w:rFonts w:hint="default"/>
                <w:color w:val="auto"/>
                <w:szCs w:val="21"/>
              </w:rPr>
            </w:pPr>
            <w:r w:rsidRPr="00B6274B">
              <w:rPr>
                <w:color w:val="auto"/>
                <w:szCs w:val="21"/>
              </w:rPr>
              <w:t>教</w:t>
            </w:r>
            <w:r w:rsidR="00F33D19" w:rsidRPr="00B6274B">
              <w:rPr>
                <w:color w:val="auto"/>
                <w:szCs w:val="21"/>
              </w:rPr>
              <w:t xml:space="preserve"> </w:t>
            </w:r>
            <w:r w:rsidRPr="00B6274B">
              <w:rPr>
                <w:color w:val="auto"/>
                <w:szCs w:val="21"/>
              </w:rPr>
              <w:t>頭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93" w:rsidRPr="00B6274B" w:rsidRDefault="00FF1093" w:rsidP="00FF1093">
            <w:pPr>
              <w:jc w:val="center"/>
              <w:rPr>
                <w:rFonts w:hint="default"/>
                <w:color w:val="auto"/>
                <w:szCs w:val="21"/>
              </w:rPr>
            </w:pPr>
            <w:r w:rsidRPr="00B6274B">
              <w:rPr>
                <w:color w:val="auto"/>
                <w:szCs w:val="21"/>
              </w:rPr>
              <w:t>指導教員等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1093" w:rsidRPr="00B6274B" w:rsidRDefault="00FF1093" w:rsidP="00FF1093">
            <w:pPr>
              <w:rPr>
                <w:rFonts w:hint="default"/>
                <w:color w:val="auto"/>
                <w:szCs w:val="21"/>
              </w:rPr>
            </w:pPr>
          </w:p>
        </w:tc>
      </w:tr>
      <w:tr w:rsidR="00B6274B" w:rsidRPr="00B6274B" w:rsidTr="00F33D19">
        <w:trPr>
          <w:trHeight w:val="1081"/>
        </w:trPr>
        <w:tc>
          <w:tcPr>
            <w:tcW w:w="12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F1093" w:rsidRPr="00B6274B" w:rsidRDefault="00FF1093" w:rsidP="00FF1093">
            <w:pPr>
              <w:spacing w:line="220" w:lineRule="exact"/>
              <w:ind w:left="113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F1093" w:rsidRPr="00B6274B" w:rsidRDefault="00FF1093" w:rsidP="007273C9">
            <w:pPr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93" w:rsidRPr="00B6274B" w:rsidRDefault="00FF1093" w:rsidP="007273C9">
            <w:pPr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93" w:rsidRPr="00B6274B" w:rsidRDefault="00FF1093" w:rsidP="007273C9">
            <w:pPr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93" w:rsidRPr="00B6274B" w:rsidRDefault="00FF1093" w:rsidP="007273C9">
            <w:pPr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1093" w:rsidRPr="00B6274B" w:rsidRDefault="00FF1093" w:rsidP="007273C9">
            <w:pPr>
              <w:rPr>
                <w:rFonts w:hint="default"/>
                <w:color w:val="auto"/>
                <w:szCs w:val="21"/>
              </w:rPr>
            </w:pPr>
          </w:p>
        </w:tc>
      </w:tr>
    </w:tbl>
    <w:p w:rsidR="00F33D19" w:rsidRPr="00B6274B" w:rsidRDefault="00F33D19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B6274B">
        <w:rPr>
          <w:color w:val="auto"/>
        </w:rPr>
        <w:t>＜作成上の留意事項＞</w:t>
      </w:r>
    </w:p>
    <w:p w:rsidR="00F33D19" w:rsidRPr="00B6274B" w:rsidRDefault="00F33D19" w:rsidP="00F33D19">
      <w:pPr>
        <w:widowControl/>
        <w:overflowPunct/>
        <w:ind w:left="426" w:hangingChars="198" w:hanging="426"/>
        <w:jc w:val="left"/>
        <w:textAlignment w:val="auto"/>
        <w:rPr>
          <w:rFonts w:hint="default"/>
          <w:color w:val="auto"/>
        </w:rPr>
      </w:pPr>
      <w:r w:rsidRPr="00B6274B">
        <w:rPr>
          <w:color w:val="auto"/>
        </w:rPr>
        <w:t xml:space="preserve">　１　指導助言者は、新規採用者から記録を回収し、必要に応じて助言等を付した後、初任者に戻す。</w:t>
      </w:r>
    </w:p>
    <w:p w:rsidR="00F33D19" w:rsidRPr="00B6274B" w:rsidRDefault="00F33D19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B6274B">
        <w:rPr>
          <w:color w:val="auto"/>
        </w:rPr>
        <w:t xml:space="preserve">　２　新規採用者は、記録を資料とともに保管して活用する。</w:t>
      </w:r>
    </w:p>
    <w:p w:rsidR="00F33D19" w:rsidRPr="00B6274B" w:rsidRDefault="00F33D19" w:rsidP="00102BCB">
      <w:pPr>
        <w:widowControl/>
        <w:overflowPunct/>
        <w:ind w:left="426" w:hangingChars="198" w:hanging="426"/>
        <w:jc w:val="left"/>
        <w:textAlignment w:val="auto"/>
        <w:rPr>
          <w:rFonts w:hint="default"/>
          <w:color w:val="auto"/>
        </w:rPr>
      </w:pPr>
      <w:r w:rsidRPr="00B6274B">
        <w:rPr>
          <w:color w:val="auto"/>
        </w:rPr>
        <w:t xml:space="preserve">　３　指導教員は、期日を定め新規採用者から記録を提出させ、校長、副校長及び教頭に研修状況の報告を行う。</w:t>
      </w:r>
    </w:p>
    <w:sectPr w:rsidR="00F33D19" w:rsidRPr="00B6274B" w:rsidSect="00F33D19">
      <w:endnotePr>
        <w:numFmt w:val="decimal"/>
      </w:endnotePr>
      <w:pgSz w:w="11906" w:h="16838"/>
      <w:pgMar w:top="1191" w:right="1134" w:bottom="-1191" w:left="1134" w:header="0" w:footer="0" w:gutter="0"/>
      <w:cols w:space="720"/>
      <w:docGrid w:type="linesAndChars" w:linePitch="278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95" w:rsidRDefault="0081111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66A95" w:rsidRDefault="0081111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95" w:rsidRDefault="0081111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66A95" w:rsidRDefault="0081111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73DB2"/>
    <w:multiLevelType w:val="hybridMultilevel"/>
    <w:tmpl w:val="CEC270CC"/>
    <w:lvl w:ilvl="0" w:tplc="A5AC2478">
      <w:numFmt w:val="bullet"/>
      <w:lvlText w:val="※"/>
      <w:lvlJc w:val="left"/>
      <w:pPr>
        <w:ind w:left="3763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bordersDoNotSurroundHeader/>
  <w:bordersDoNotSurroundFooter/>
  <w:defaultTabStop w:val="857"/>
  <w:hyphenationZone w:val="0"/>
  <w:drawingGridHorizontalSpacing w:val="377"/>
  <w:drawingGridVerticalSpacing w:val="2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AB"/>
    <w:rsid w:val="00097D15"/>
    <w:rsid w:val="00100826"/>
    <w:rsid w:val="00102BCB"/>
    <w:rsid w:val="001644AB"/>
    <w:rsid w:val="005C2512"/>
    <w:rsid w:val="006A7337"/>
    <w:rsid w:val="006B5633"/>
    <w:rsid w:val="006C4288"/>
    <w:rsid w:val="007273C9"/>
    <w:rsid w:val="0081111A"/>
    <w:rsid w:val="00860346"/>
    <w:rsid w:val="008A08E4"/>
    <w:rsid w:val="008F3DA7"/>
    <w:rsid w:val="00954FA4"/>
    <w:rsid w:val="00AC0121"/>
    <w:rsid w:val="00AF7B01"/>
    <w:rsid w:val="00B6274B"/>
    <w:rsid w:val="00B66A95"/>
    <w:rsid w:val="00C06AE1"/>
    <w:rsid w:val="00C433EB"/>
    <w:rsid w:val="00F33D19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5E4FF2-DA2E-4A46-B69A-F29B07F1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11A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3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346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603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346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60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034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84CF-040C-4737-96D4-A0898DA2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教育センター</dc:creator>
  <cp:keywords/>
  <cp:lastModifiedBy>福島県教育センター</cp:lastModifiedBy>
  <cp:revision>4</cp:revision>
  <cp:lastPrinted>2020-02-14T03:37:00Z</cp:lastPrinted>
  <dcterms:created xsi:type="dcterms:W3CDTF">2021-10-14T07:12:00Z</dcterms:created>
  <dcterms:modified xsi:type="dcterms:W3CDTF">2022-03-07T08:07:00Z</dcterms:modified>
</cp:coreProperties>
</file>